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3E" w:rsidRPr="00EA133E" w:rsidRDefault="00EA133E" w:rsidP="00EA13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  <w:t>Российская Федерация</w:t>
      </w:r>
    </w:p>
    <w:p w:rsidR="00EA133E" w:rsidRPr="00EA133E" w:rsidRDefault="00EA133E" w:rsidP="00EA13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  <w:t>Республика Хакасия</w:t>
      </w:r>
    </w:p>
    <w:p w:rsidR="00EA133E" w:rsidRPr="00EA133E" w:rsidRDefault="00EA133E" w:rsidP="00EA13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  <w:t>Таштыпский район</w:t>
      </w:r>
    </w:p>
    <w:p w:rsidR="00B3461B" w:rsidRDefault="00EA133E" w:rsidP="00EA13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  <w:t>Администрация Большесейского сельсовета</w:t>
      </w:r>
    </w:p>
    <w:p w:rsidR="00EA133E" w:rsidRDefault="00EA133E" w:rsidP="00EA13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</w:pPr>
    </w:p>
    <w:p w:rsidR="00EA133E" w:rsidRPr="00EA133E" w:rsidRDefault="00EA133E" w:rsidP="00EA13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  <w:t>ПОСТАНОВЛЕНИЕ</w:t>
      </w:r>
    </w:p>
    <w:p w:rsidR="00C92AAE" w:rsidRDefault="00C92AAE" w:rsidP="00C92AAE">
      <w:pPr>
        <w:shd w:val="clear" w:color="auto" w:fill="FFFFFF"/>
        <w:spacing w:before="100" w:beforeAutospacing="1" w:after="96" w:line="240" w:lineRule="auto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12.11.2019</w:t>
      </w:r>
      <w:r w:rsidR="00EA133E"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г.                         </w:t>
      </w:r>
      <w:r w:rsid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   </w:t>
      </w:r>
      <w:r w:rsidR="00EA133E"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     </w:t>
      </w:r>
      <w:bookmarkStart w:id="0" w:name="_GoBack"/>
      <w:bookmarkEnd w:id="0"/>
      <w:r w:rsidR="00EA133E"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 с</w:t>
      </w:r>
      <w:proofErr w:type="gramStart"/>
      <w:r w:rsidR="00EA133E"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.Б</w:t>
      </w:r>
      <w:proofErr w:type="gramEnd"/>
      <w:r w:rsidR="00EA133E"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ольшая Сея</w:t>
      </w:r>
      <w:r w:rsidR="00B3461B"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                 </w:t>
      </w:r>
      <w:r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                             №96</w:t>
      </w:r>
      <w:r w:rsidR="00B3461B"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         </w:t>
      </w:r>
    </w:p>
    <w:p w:rsidR="00B3461B" w:rsidRPr="00EA133E" w:rsidRDefault="00B3461B" w:rsidP="00EA133E">
      <w:pPr>
        <w:shd w:val="clear" w:color="auto" w:fill="FFFFFF"/>
        <w:spacing w:before="100" w:beforeAutospacing="1" w:after="96" w:line="240" w:lineRule="auto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                  </w:t>
      </w:r>
    </w:p>
    <w:p w:rsidR="00B3461B" w:rsidRPr="00EA133E" w:rsidRDefault="00B3461B" w:rsidP="00EA13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 Об утверждении муниципальной программы</w:t>
      </w:r>
    </w:p>
    <w:p w:rsidR="00B3461B" w:rsidRPr="00EA133E" w:rsidRDefault="00EA133E" w:rsidP="00EA13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«</w:t>
      </w:r>
      <w:r w:rsidR="00B3461B"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Профилактика правонарушений</w:t>
      </w:r>
    </w:p>
    <w:p w:rsidR="00EA133E" w:rsidRDefault="00B3461B" w:rsidP="00EA13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на территории </w:t>
      </w:r>
      <w:r w:rsid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муниципального образования </w:t>
      </w:r>
    </w:p>
    <w:p w:rsidR="00B3461B" w:rsidRPr="00EA133E" w:rsidRDefault="00EA133E" w:rsidP="00EA13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Большесейский сельсовет</w:t>
      </w:r>
      <w:r w:rsidR="00B3461B"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»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            </w:t>
      </w:r>
      <w:proofErr w:type="gramStart"/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 муниципального образования Большесейский сельсовет</w:t>
      </w: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, </w:t>
      </w:r>
      <w:r w:rsid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постановлением Администрации Большесейского сельсовета  </w:t>
      </w:r>
      <w:r w:rsidR="00EA133E"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№ 26 от 25 мая 2009 года " Об утверждении Порядка разработки, утверждения и реализации муниципальных целевых программ в муниципальном образовании Большесейский сельсовет"</w:t>
      </w: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,     в</w:t>
      </w:r>
      <w:proofErr w:type="gramEnd"/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 </w:t>
      </w:r>
      <w:proofErr w:type="gramStart"/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целях</w:t>
      </w:r>
      <w:proofErr w:type="gramEnd"/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 создания условий для снижения роста преступлений и правонарушений на территории </w:t>
      </w:r>
      <w:r w:rsid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муниципального образования Большесейский сельсовет </w:t>
      </w: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ПОСТАНОВЛЯЕТ: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1. Утвердить муниципальную программу   «Профилактика правонарушений на территории </w:t>
      </w:r>
      <w:r w:rsidR="00CD654B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муниципального образования Большесейский сельсовет» согласно приложению</w:t>
      </w: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.</w:t>
      </w:r>
    </w:p>
    <w:p w:rsidR="00CD654B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2. Предусмотреть бюджетные ассигнования на реализацию муниципальной программы </w:t>
      </w:r>
      <w:r w:rsidR="00CD654B"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«Профилактика правонарушений на территории </w:t>
      </w:r>
      <w:r w:rsidR="00CD654B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муниципального образования Большесейский сельсовет</w:t>
      </w:r>
      <w:r w:rsidR="00CD654B"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»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 3.  Установить, что в ходе реализации муниципальной программы «Профилактика правонарушений н</w:t>
      </w:r>
      <w:r w:rsidR="00CD654B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а территории муниципального образования Большесейский сельсовет</w:t>
      </w: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» мероприятия и объемы их финансирования подлежат корректировке с учетом возможностей средств бюджета </w:t>
      </w:r>
      <w:r w:rsidR="00CD654B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Большесейского сельсовета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4.   </w:t>
      </w:r>
      <w:proofErr w:type="gramStart"/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Контроль за</w:t>
      </w:r>
      <w:proofErr w:type="gramEnd"/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</w:p>
    <w:p w:rsidR="00CD654B" w:rsidRDefault="00B3461B" w:rsidP="00CD654B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Глава</w:t>
      </w:r>
      <w:r w:rsidR="00CD654B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 Большесейского сельсовета                                                   Т.В.Сазанакова</w:t>
      </w:r>
    </w:p>
    <w:p w:rsidR="00CD654B" w:rsidRDefault="00CD654B" w:rsidP="00CD654B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</w:pPr>
    </w:p>
    <w:p w:rsidR="00CD654B" w:rsidRDefault="00CD654B" w:rsidP="00CD654B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</w:pPr>
    </w:p>
    <w:p w:rsidR="00CD654B" w:rsidRDefault="00CD654B" w:rsidP="00CD654B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</w:pPr>
    </w:p>
    <w:p w:rsidR="00CD654B" w:rsidRDefault="00CD654B" w:rsidP="00CD654B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</w:pPr>
    </w:p>
    <w:p w:rsidR="00CD654B" w:rsidRPr="00CD654B" w:rsidRDefault="00CD654B" w:rsidP="00CD654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1F282C"/>
          <w:sz w:val="26"/>
          <w:szCs w:val="26"/>
          <w:lang w:eastAsia="ru-RU"/>
        </w:rPr>
      </w:pPr>
      <w:r w:rsidRPr="00CD654B">
        <w:rPr>
          <w:rFonts w:ascii="Times New Roman" w:hAnsi="Times New Roman" w:cs="Times New Roman"/>
          <w:bCs/>
          <w:color w:val="1F282C"/>
          <w:sz w:val="26"/>
          <w:szCs w:val="26"/>
          <w:lang w:eastAsia="ru-RU"/>
        </w:rPr>
        <w:t xml:space="preserve">Приложение к постановлению </w:t>
      </w:r>
    </w:p>
    <w:p w:rsidR="00CD654B" w:rsidRDefault="00CD654B" w:rsidP="00CD654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1F282C"/>
          <w:sz w:val="26"/>
          <w:szCs w:val="26"/>
          <w:lang w:eastAsia="ru-RU"/>
        </w:rPr>
      </w:pPr>
      <w:r w:rsidRPr="00CD654B">
        <w:rPr>
          <w:rFonts w:ascii="Times New Roman" w:hAnsi="Times New Roman" w:cs="Times New Roman"/>
          <w:bCs/>
          <w:color w:val="1F282C"/>
          <w:sz w:val="26"/>
          <w:szCs w:val="26"/>
          <w:lang w:eastAsia="ru-RU"/>
        </w:rPr>
        <w:t>администрации Большесейского сельсовета</w:t>
      </w:r>
    </w:p>
    <w:p w:rsidR="00B3461B" w:rsidRPr="00CD654B" w:rsidRDefault="00CD654B" w:rsidP="00CD654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color w:val="1F282C"/>
          <w:sz w:val="26"/>
          <w:szCs w:val="26"/>
          <w:lang w:eastAsia="ru-RU"/>
        </w:rPr>
        <w:t>№___от ___________</w:t>
      </w:r>
      <w:proofErr w:type="gramStart"/>
      <w:r>
        <w:rPr>
          <w:rFonts w:ascii="Times New Roman" w:hAnsi="Times New Roman" w:cs="Times New Roman"/>
          <w:bCs/>
          <w:color w:val="1F282C"/>
          <w:sz w:val="26"/>
          <w:szCs w:val="26"/>
          <w:lang w:eastAsia="ru-RU"/>
        </w:rPr>
        <w:t>г</w:t>
      </w:r>
      <w:proofErr w:type="gramEnd"/>
      <w:r>
        <w:rPr>
          <w:rFonts w:ascii="Times New Roman" w:hAnsi="Times New Roman" w:cs="Times New Roman"/>
          <w:bCs/>
          <w:color w:val="1F282C"/>
          <w:sz w:val="26"/>
          <w:szCs w:val="26"/>
          <w:lang w:eastAsia="ru-RU"/>
        </w:rPr>
        <w:t>.</w:t>
      </w:r>
      <w:r w:rsidR="00B3461B" w:rsidRPr="00CD654B">
        <w:rPr>
          <w:rFonts w:ascii="Times New Roman" w:hAnsi="Times New Roman" w:cs="Times New Roman"/>
          <w:bCs/>
          <w:color w:val="1F282C"/>
          <w:sz w:val="26"/>
          <w:szCs w:val="26"/>
          <w:lang w:eastAsia="ru-RU"/>
        </w:rPr>
        <w:t> </w:t>
      </w:r>
    </w:p>
    <w:p w:rsidR="00B3461B" w:rsidRPr="00CD654B" w:rsidRDefault="00B3461B" w:rsidP="00CD65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CD654B">
        <w:rPr>
          <w:rFonts w:ascii="Times New Roman" w:hAnsi="Times New Roman" w:cs="Times New Roman"/>
          <w:bCs/>
          <w:color w:val="1F282C"/>
          <w:sz w:val="26"/>
          <w:szCs w:val="26"/>
          <w:lang w:eastAsia="ru-RU"/>
        </w:rPr>
        <w:t> </w:t>
      </w:r>
    </w:p>
    <w:p w:rsidR="00B3461B" w:rsidRPr="00CD654B" w:rsidRDefault="00B3461B" w:rsidP="00B3461B">
      <w:pPr>
        <w:shd w:val="clear" w:color="auto" w:fill="FFFFFF"/>
        <w:spacing w:before="100" w:beforeAutospacing="1" w:after="96" w:line="240" w:lineRule="auto"/>
        <w:jc w:val="center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CD654B">
        <w:rPr>
          <w:rFonts w:ascii="Times New Roman" w:hAnsi="Times New Roman" w:cs="Times New Roman"/>
          <w:bCs/>
          <w:color w:val="1F282C"/>
          <w:sz w:val="26"/>
          <w:szCs w:val="26"/>
          <w:lang w:eastAsia="ru-RU"/>
        </w:rPr>
        <w:t> 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center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  <w:t>Муниципальная  программа</w:t>
      </w: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br/>
      </w:r>
      <w:r w:rsidRPr="00EA133E"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  <w:t>"Профилактика правонарушений на территории</w:t>
      </w:r>
      <w:r w:rsidR="00CD654B"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  <w:t xml:space="preserve"> муниципального образования Большесейский сельсовет</w:t>
      </w:r>
      <w:r w:rsidRPr="00EA133E"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  <w:t>»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center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  <w:br/>
        <w:t>Паспорт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center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  <w:t xml:space="preserve"> муниципальной программы </w:t>
      </w: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"Профилактика правонарушений на территории</w:t>
      </w:r>
      <w:r w:rsidR="00CD654B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 муниципального образования Большесейский сельсовет</w:t>
      </w: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»</w:t>
      </w:r>
    </w:p>
    <w:p w:rsidR="00B3461B" w:rsidRPr="00EA133E" w:rsidRDefault="00B3461B" w:rsidP="00B3461B">
      <w:pPr>
        <w:shd w:val="clear" w:color="auto" w:fill="FFFFFF"/>
        <w:spacing w:before="100" w:beforeAutospacing="1" w:line="240" w:lineRule="auto"/>
        <w:jc w:val="center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 </w:t>
      </w:r>
    </w:p>
    <w:tbl>
      <w:tblPr>
        <w:tblW w:w="5000" w:type="pct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27"/>
        <w:gridCol w:w="6628"/>
      </w:tblGrid>
      <w:tr w:rsidR="00B3461B" w:rsidRPr="00EA133E" w:rsidTr="00B346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3461B" w:rsidRPr="00EA133E" w:rsidRDefault="00B3461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Наименование   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3461B" w:rsidRPr="00EA133E" w:rsidRDefault="00B3461B" w:rsidP="00CD654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b/>
                <w:bCs/>
                <w:color w:val="1F282C"/>
                <w:sz w:val="26"/>
                <w:szCs w:val="26"/>
                <w:lang w:eastAsia="ru-RU"/>
              </w:rPr>
              <w:t xml:space="preserve">Муниципальная программа </w:t>
            </w: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"Профилактика правонарушений на территории  </w:t>
            </w:r>
            <w:r w:rsidR="00CD654B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муниципального образования Большесейский сельсовет</w:t>
            </w: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»"</w:t>
            </w:r>
          </w:p>
        </w:tc>
      </w:tr>
      <w:tr w:rsidR="00B3461B" w:rsidRPr="00EA133E" w:rsidTr="00B346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3461B" w:rsidRPr="00EA133E" w:rsidRDefault="00B3461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Заказчик программы – координ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3461B" w:rsidRPr="00EA133E" w:rsidRDefault="00B3461B" w:rsidP="00CD654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Администрация  </w:t>
            </w:r>
            <w:r w:rsidR="00CD654B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Большесейского сельсовета </w:t>
            </w:r>
          </w:p>
        </w:tc>
      </w:tr>
      <w:tr w:rsidR="00B3461B" w:rsidRPr="00EA133E" w:rsidTr="00B346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3461B" w:rsidRPr="00EA133E" w:rsidRDefault="00B3461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3461B" w:rsidRPr="00EA133E" w:rsidRDefault="00B3461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Администрация  </w:t>
            </w:r>
            <w:r w:rsidR="00CD654B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Большесейского сельсовета</w:t>
            </w:r>
          </w:p>
        </w:tc>
      </w:tr>
      <w:tr w:rsidR="00B3461B" w:rsidRPr="00EA133E" w:rsidTr="00B346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3461B" w:rsidRPr="00EA133E" w:rsidRDefault="00B3461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Основная 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3461B" w:rsidRPr="00EA133E" w:rsidRDefault="00B3461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создание эффективной системы профилактики              </w:t>
            </w: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br/>
              <w:t>правонарушений, укрепление правопорядка и повышение   уровня общественной безопасности на территории</w:t>
            </w:r>
            <w:r w:rsidR="00CD654B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 муниципального образования</w:t>
            </w: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 </w:t>
            </w:r>
            <w:r w:rsidR="00CD654B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Большесейского сельсовета</w:t>
            </w:r>
          </w:p>
        </w:tc>
      </w:tr>
      <w:tr w:rsidR="00B3461B" w:rsidRPr="00EA133E" w:rsidTr="00B346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3461B" w:rsidRPr="00EA133E" w:rsidRDefault="00B3461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Основные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3461B" w:rsidRPr="00EA133E" w:rsidRDefault="00B3461B" w:rsidP="00751DA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504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Совершенствование профилактики преступлений и</w:t>
            </w:r>
          </w:p>
          <w:p w:rsidR="00B3461B" w:rsidRPr="00EA133E" w:rsidRDefault="00B3461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иных правонарушений среди молодежи.</w:t>
            </w:r>
          </w:p>
          <w:p w:rsidR="00B3461B" w:rsidRPr="00EA133E" w:rsidRDefault="00B3461B" w:rsidP="00751DA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504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Воссоздание системы социальной профилактики</w:t>
            </w:r>
          </w:p>
          <w:p w:rsidR="00B3461B" w:rsidRPr="00EA133E" w:rsidRDefault="00B3461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proofErr w:type="gramStart"/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правонарушений, направленной, прежде всего,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.</w:t>
            </w:r>
            <w:proofErr w:type="gramEnd"/>
          </w:p>
          <w:p w:rsidR="00B3461B" w:rsidRPr="00EA133E" w:rsidRDefault="00B3461B" w:rsidP="00751DA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504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Стабилизация и создание предпосылок </w:t>
            </w:r>
            <w:proofErr w:type="gramStart"/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для</w:t>
            </w:r>
            <w:proofErr w:type="gramEnd"/>
          </w:p>
          <w:p w:rsidR="00B3461B" w:rsidRPr="00EA133E" w:rsidRDefault="00B3461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снижения уровня преступности на улицах и в других </w:t>
            </w: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lastRenderedPageBreak/>
              <w:t>общественных местах.</w:t>
            </w:r>
          </w:p>
          <w:p w:rsidR="00B3461B" w:rsidRPr="00EA133E" w:rsidRDefault="00B3461B" w:rsidP="00751DA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504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Вовлечение в предупреждение правонарушений</w:t>
            </w:r>
          </w:p>
          <w:p w:rsidR="00B3461B" w:rsidRPr="00EA133E" w:rsidRDefault="00B3461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работников организаций всех форм собственности, а так же членов общественных организаций.</w:t>
            </w:r>
          </w:p>
          <w:p w:rsidR="00B3461B" w:rsidRPr="00EA133E" w:rsidRDefault="00B3461B" w:rsidP="00751DA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504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Создание целостной системы </w:t>
            </w:r>
            <w:proofErr w:type="gramStart"/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информационного</w:t>
            </w:r>
            <w:proofErr w:type="gramEnd"/>
          </w:p>
          <w:p w:rsidR="00B3461B" w:rsidRPr="00EA133E" w:rsidRDefault="00B3461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обеспечения деятельности правоохранительных органов.</w:t>
            </w:r>
          </w:p>
          <w:p w:rsidR="00B3461B" w:rsidRPr="00EA133E" w:rsidRDefault="00B3461B" w:rsidP="00751DA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504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Воспитание культуры толерантности и</w:t>
            </w:r>
          </w:p>
          <w:p w:rsidR="00B3461B" w:rsidRPr="00EA133E" w:rsidRDefault="00B3461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межнационального согласия.</w:t>
            </w:r>
          </w:p>
          <w:p w:rsidR="00B3461B" w:rsidRPr="00EA133E" w:rsidRDefault="00B3461B" w:rsidP="00751DA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504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Формирование в молодежной среде мировоззрения и</w:t>
            </w:r>
          </w:p>
          <w:p w:rsidR="00B3461B" w:rsidRPr="00EA133E" w:rsidRDefault="00B3461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духовно-нравственной атмосферы этнокультурного взаимоуважения.</w:t>
            </w:r>
          </w:p>
          <w:p w:rsidR="00B3461B" w:rsidRPr="00EA133E" w:rsidRDefault="00B3461B" w:rsidP="00751DA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504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Общественное осуждение и пресечение на основе</w:t>
            </w:r>
          </w:p>
          <w:p w:rsidR="00B3461B" w:rsidRPr="00EA133E" w:rsidRDefault="00B3461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действующего законодательства любых проявлений дискриминации, насилия, расизма и экстремизма на  национальной и конфессиональной почве.</w:t>
            </w:r>
          </w:p>
          <w:p w:rsidR="00B3461B" w:rsidRPr="00EA133E" w:rsidRDefault="00B3461B" w:rsidP="00751DA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504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Создание эффективной системы </w:t>
            </w:r>
            <w:proofErr w:type="gramStart"/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правовых</w:t>
            </w:r>
            <w:proofErr w:type="gramEnd"/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,</w:t>
            </w:r>
          </w:p>
          <w:p w:rsidR="00B3461B" w:rsidRPr="00EA133E" w:rsidRDefault="00B3461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организационных и идеологических механизмов противодействия экстремизму, этнической и  религиозной нетерпимости.</w:t>
            </w:r>
          </w:p>
        </w:tc>
      </w:tr>
      <w:tr w:rsidR="00B3461B" w:rsidRPr="00EA133E" w:rsidTr="00B346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3461B" w:rsidRPr="00EA133E" w:rsidRDefault="00B3461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3461B" w:rsidRPr="00EA133E" w:rsidRDefault="00CD654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2020-2025</w:t>
            </w:r>
            <w:r w:rsidR="00B3461B"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годы</w:t>
            </w:r>
          </w:p>
        </w:tc>
      </w:tr>
      <w:tr w:rsidR="00B3461B" w:rsidRPr="00EA133E" w:rsidTr="00B346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3461B" w:rsidRPr="00EA133E" w:rsidRDefault="00B3461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Исполнители и соисполнители мероприяти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3461B" w:rsidRPr="00EA133E" w:rsidRDefault="00B3461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Администрация  </w:t>
            </w:r>
            <w:r w:rsidR="00CD654B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Большесейского сельсовета</w:t>
            </w: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;</w:t>
            </w:r>
          </w:p>
          <w:p w:rsidR="00B3461B" w:rsidRPr="00EA133E" w:rsidRDefault="00CD654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МБУ «Большесейский СДК»</w:t>
            </w:r>
          </w:p>
          <w:p w:rsidR="00B3461B" w:rsidRPr="00EA133E" w:rsidRDefault="00B3461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МБОУ </w:t>
            </w:r>
            <w:proofErr w:type="spellStart"/>
            <w:r w:rsidR="00CD654B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Большесейская</w:t>
            </w:r>
            <w:proofErr w:type="spellEnd"/>
            <w:r w:rsidR="00CD654B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 СОШ</w:t>
            </w:r>
          </w:p>
          <w:p w:rsidR="00B3461B" w:rsidRPr="00EA133E" w:rsidRDefault="00B3461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Общественные организации и объединения</w:t>
            </w:r>
          </w:p>
        </w:tc>
      </w:tr>
      <w:tr w:rsidR="00B3461B" w:rsidRPr="00EA133E" w:rsidTr="00B346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3461B" w:rsidRPr="00EA133E" w:rsidRDefault="00B3461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3461B" w:rsidRPr="00EA133E" w:rsidRDefault="00CD654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2020г-10000руб, 2021</w:t>
            </w:r>
            <w:r w:rsidR="00B3461B"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1000</w:t>
            </w: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0руб, 2022</w:t>
            </w:r>
            <w:r w:rsidR="00B3461B"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 – 10000 </w:t>
            </w: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руб.</w:t>
            </w: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,  2023-10000руб, 2024-10000уб, 2025- 10000руб.</w:t>
            </w:r>
          </w:p>
        </w:tc>
      </w:tr>
      <w:tr w:rsidR="00B3461B" w:rsidRPr="00EA133E" w:rsidTr="00B346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3461B" w:rsidRPr="00EA133E" w:rsidRDefault="00B3461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Ожидаемые конечные результаты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3461B" w:rsidRPr="00EA133E" w:rsidRDefault="00B3461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 снижение преступлений;</w:t>
            </w:r>
          </w:p>
          <w:p w:rsidR="00B3461B" w:rsidRPr="00EA133E" w:rsidRDefault="00B3461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-снижение количества преступлений совершенных несовершеннолетними или при их соучастии в общем </w:t>
            </w: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lastRenderedPageBreak/>
              <w:t>числе зарегистрированных преступлений;</w:t>
            </w:r>
          </w:p>
          <w:p w:rsidR="00B3461B" w:rsidRPr="00EA133E" w:rsidRDefault="00B3461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снижение количества преступлений, совершенных лицами ранее судимыми, в общем числе зарегистрированных;</w:t>
            </w:r>
          </w:p>
          <w:p w:rsidR="00B3461B" w:rsidRPr="00EA133E" w:rsidRDefault="00B3461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снижение количества преступлений, совершенных несовершеннолетними, обучающимися в государственных образовательных учреждениях среднего профессионального образования, или при их соучастии;</w:t>
            </w:r>
          </w:p>
          <w:p w:rsidR="00B3461B" w:rsidRPr="00EA133E" w:rsidRDefault="00B3461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снижение количества зарегистрированных преступлений, совершенных лицами в состоянии алкогольного опьянения, в общем числе зарегистрированных преступлений;</w:t>
            </w:r>
          </w:p>
        </w:tc>
      </w:tr>
      <w:tr w:rsidR="00B3461B" w:rsidRPr="00EA133E" w:rsidTr="00B346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3461B" w:rsidRPr="00EA133E" w:rsidRDefault="00B3461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 исполнением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3461B" w:rsidRPr="00EA133E" w:rsidRDefault="00B3461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 исполнением Программы осуществляет Администрация </w:t>
            </w:r>
            <w:r w:rsidR="00CD654B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Большесейского сельсовета</w:t>
            </w:r>
          </w:p>
          <w:p w:rsidR="00B3461B" w:rsidRPr="00EA133E" w:rsidRDefault="00B3461B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</w:tr>
    </w:tbl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  <w:t> 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center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  <w:t xml:space="preserve">РАЗДЕЛ I. Содержание проблемы и обоснование 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center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  <w:t xml:space="preserve">необходимости ее решения программными методами 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center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  <w:t> 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         </w:t>
      </w:r>
      <w:proofErr w:type="gramStart"/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В целях формирования на территории </w:t>
      </w:r>
      <w:r w:rsidR="00CD654B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Большесейского сельсовета</w:t>
      </w: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 системы профилактики правонарушений и отработка более четкого, конструктивного механизма взаимодействия всех уровней муниципальной власти, органов и предприятий, расположенных на территории </w:t>
      </w:r>
      <w:r w:rsidR="00CD654B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Большесейского сельсовета</w:t>
      </w: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 в вопросах профилактики правонарушений и усиления борьбы с преступностью возникла необходимость разработки и принятия м</w:t>
      </w:r>
      <w:r w:rsidRPr="00EA133E"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  <w:t xml:space="preserve">униципальной  программы </w:t>
      </w: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"Профилактика правонарушений на территории </w:t>
      </w:r>
      <w:r w:rsidR="00CD654B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Большесейского сельсовета</w:t>
      </w: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»", которая позволит реализовать комплекс объединенных единым замыслом адекватных мер</w:t>
      </w:r>
      <w:proofErr w:type="gramEnd"/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 по локализации причин и условий, способствующих совершению правонарушений, воздействию на граждан в направлении формирования их законопослушного поведения и правового воспитания,  профилактики правонарушений.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    На тер</w:t>
      </w:r>
      <w:r w:rsidR="00CD654B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ритории муниципального образования Большесейский сельсовет</w:t>
      </w: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 ведется работа по повышению безопасности граждан. Значительные усилия предпринимаются по снижению уровня преступности, предупреждению террористической деятельности, проявлений различных форм экстремизма, социальных конфликтов и других правонарушений. Деятельность правоохранительных органов и ад</w:t>
      </w:r>
      <w:r w:rsidR="00765FF9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министрации Большесейского</w:t>
      </w: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  сельсовета по </w:t>
      </w: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lastRenderedPageBreak/>
        <w:t>обеспечению общественного порядка и борьбе с преступностью позволила стабилизировать уровень безопасности населения в целом.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     Предотвращение криминальной обстановки в подростковой среде требует повышения эффективности мер, направленных на усиление социальной профилактики правонарушений несовершеннолетних. В этой связи особое значение отводится профилактической работе, проводимой среди несовершеннолетних. 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Организация спортивной, досуговой работы по месту жительства и учебы несовершеннолетних и молодежи, пропаганда нравственных ценностей и здорового образа жизни должны положительно сказаться на снижении преступлений и иных правонарушений среди данной категории граждан.</w:t>
      </w:r>
    </w:p>
    <w:p w:rsidR="00B3461B" w:rsidRDefault="00B3461B" w:rsidP="00765FF9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Несмотря на предпринимаемые меры, проблемы безопасности населения </w:t>
      </w:r>
      <w:r w:rsidR="00CD654B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Большесейского сельсовета</w:t>
      </w: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 должны решаться программными методами. </w:t>
      </w:r>
    </w:p>
    <w:p w:rsidR="00765FF9" w:rsidRPr="00EA133E" w:rsidRDefault="00765FF9" w:rsidP="00765FF9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</w:p>
    <w:p w:rsidR="00B3461B" w:rsidRPr="00EA133E" w:rsidRDefault="00B3461B" w:rsidP="00765F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  <w:t>Раздел II. Основные цели и задачи, сроки и этапы реализации</w:t>
      </w:r>
    </w:p>
    <w:p w:rsidR="00B3461B" w:rsidRPr="00EA133E" w:rsidRDefault="00B3461B" w:rsidP="00765F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  <w:t>Программы, а также целевые индикаторы и показатели</w:t>
      </w: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 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Основной целью Программы является формирование эффективной системы профилактики правонарушений  и усилению  борьбы с преступностью на территории </w:t>
      </w:r>
      <w:r w:rsidR="00CD654B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Большесейского сельсовета</w:t>
      </w: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.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дополнительное усиление мер по обеспечению занятости несовершеннолетних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в свободное время в целях недопущения безнадзорности и профилактики правонарушений несовершеннолетних;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совершенствование профилактики преступлений и иных правонарушений среди молодежи;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proofErr w:type="gramStart"/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укрепление системы социальной профилактики правонарушений, направленной, прежде всего,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,</w:t>
      </w:r>
      <w:proofErr w:type="gramEnd"/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стабилизация и создание предпосылок для снижения уровня преступности на улицах и в других общественных местах;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proofErr w:type="gramStart"/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выявление и преодоление негативных тенденций, формирование в  позитивных ценностей и установок, направленных на уважение, принятие и понимание богатого многообразия культур народов России, их традиций и этнических ценностей;</w:t>
      </w:r>
      <w:proofErr w:type="gramEnd"/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lastRenderedPageBreak/>
        <w:t>вовлечение в предупреждение правонарушений, а также членов общественных организаций;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Реал</w:t>
      </w:r>
      <w:r w:rsidR="00765FF9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изация Программы рассчитана на 6 летний период, с 2020</w:t>
      </w: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 п</w:t>
      </w:r>
      <w:r w:rsidR="00765FF9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о 2025</w:t>
      </w: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 годы,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в </w:t>
      </w:r>
      <w:proofErr w:type="gramStart"/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течение</w:t>
      </w:r>
      <w:proofErr w:type="gramEnd"/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 которого предусматриваются: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усиление системы социальной профилактики правонарушений, направленной, прежде всего, на активизацию борьбы с преступностью, безнадзорностью и беспризорностью несовершеннолетних, пьянством, алкоголизмом, незаконной миграцией;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вовлечение в систему предупреждения правонарушений общественных организаций;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интеграция существующих  систем обеспечения безопасности и процессов управления ими;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повышение степени безопасности объектов социальной сферы, транспорта, дорожного движения;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создание благоприятной и максимально безопасной для населения обстановки на улицах и в других общественных местах;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С целью определения эффективности реализации Программы следует использовать целевые показатели (индикаторы) в конкретно измеряемой форме. При этом эффективность Программы будет являться достаточной, если в результате выполнения программных мероприятий по итогам года показатели не превысили прогнозируемых значений, приведенных в приложении № 1 к Программе.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В качестве целевых показателей реализации Программы  используются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следующие показатели: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          снижение количества зарегистрированных преступлений;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снижение количества преступлений, совершенных несовершеннолетними или при их соучастии, в общем числе зарегистрированных преступлений;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снижение количества преступлений, совершенных несовершеннолетними, обучающимися в государственных образовательных учреждениях среднего профессионального образования, или при их соучастии;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снижение количества зарегистрированных преступлений, совершенных лицами, ранее судимыми, в общем числе зарегистрированных;</w:t>
      </w:r>
    </w:p>
    <w:p w:rsidR="00B3461B" w:rsidRPr="00EA133E" w:rsidRDefault="00B3461B" w:rsidP="00765FF9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снижение количества зарегистрированных преступлений, совершенных лицами в состоянии алкогольного опьянения, в общем числе зарегистрированных преступлений.</w:t>
      </w:r>
      <w:r w:rsidRPr="00EA133E"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  <w:t> </w:t>
      </w:r>
    </w:p>
    <w:p w:rsidR="00B3461B" w:rsidRPr="00EA133E" w:rsidRDefault="00B3461B" w:rsidP="00765FF9">
      <w:pPr>
        <w:shd w:val="clear" w:color="auto" w:fill="FFFFFF"/>
        <w:spacing w:before="100" w:beforeAutospacing="1" w:after="96" w:line="240" w:lineRule="auto"/>
        <w:jc w:val="center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  <w:lastRenderedPageBreak/>
        <w:t>Раздел III. Система программных мероприятий</w:t>
      </w:r>
    </w:p>
    <w:p w:rsidR="00B3461B" w:rsidRPr="00EA133E" w:rsidRDefault="00B3461B" w:rsidP="00765FF9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Мероприятия, предлагаемые к реализации и направленные на решение основных задач Программы, с указанием сроков, необходимых для их реализации, приведены в приложении № 2 к Программе.</w:t>
      </w:r>
      <w:r w:rsidRPr="00EA133E"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  <w:t> </w:t>
      </w:r>
    </w:p>
    <w:p w:rsidR="00B3461B" w:rsidRPr="00EA133E" w:rsidRDefault="00B3461B" w:rsidP="00765FF9">
      <w:pPr>
        <w:shd w:val="clear" w:color="auto" w:fill="FFFFFF"/>
        <w:spacing w:before="100" w:beforeAutospacing="1" w:after="96" w:line="240" w:lineRule="auto"/>
        <w:jc w:val="center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  <w:t>Раздел IV. Нормативное обеспечение </w:t>
      </w:r>
    </w:p>
    <w:p w:rsidR="00B3461B" w:rsidRPr="00EA133E" w:rsidRDefault="00B3461B" w:rsidP="00765FF9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Разработка и принятие нормативных правовых актов для обеспечения достижения общей цели Программы не предусматриваются.</w:t>
      </w:r>
    </w:p>
    <w:p w:rsidR="00B3461B" w:rsidRPr="00765FF9" w:rsidRDefault="00B3461B" w:rsidP="00765FF9">
      <w:pPr>
        <w:shd w:val="clear" w:color="auto" w:fill="FFFFFF"/>
        <w:spacing w:before="100" w:beforeAutospacing="1" w:after="96" w:line="240" w:lineRule="auto"/>
        <w:jc w:val="center"/>
        <w:rPr>
          <w:rFonts w:ascii="Times New Roman" w:hAnsi="Times New Roman" w:cs="Times New Roman"/>
          <w:b/>
          <w:color w:val="1F282C"/>
          <w:sz w:val="26"/>
          <w:szCs w:val="26"/>
          <w:lang w:eastAsia="ru-RU"/>
        </w:rPr>
      </w:pPr>
      <w:r w:rsidRPr="00765FF9">
        <w:rPr>
          <w:rFonts w:ascii="Times New Roman" w:hAnsi="Times New Roman" w:cs="Times New Roman"/>
          <w:b/>
          <w:color w:val="1F282C"/>
          <w:sz w:val="26"/>
          <w:szCs w:val="26"/>
          <w:lang w:eastAsia="ru-RU"/>
        </w:rPr>
        <w:t xml:space="preserve">Раздел V. Оценка эффективности социально-экономических  и экологических последствий от реализации Программы. Методика оценки эффективности муниципальной программы "Профилактика правонарушений на территории </w:t>
      </w:r>
      <w:r w:rsidR="00CD654B" w:rsidRPr="00765FF9">
        <w:rPr>
          <w:rFonts w:ascii="Times New Roman" w:hAnsi="Times New Roman" w:cs="Times New Roman"/>
          <w:b/>
          <w:color w:val="1F282C"/>
          <w:sz w:val="26"/>
          <w:szCs w:val="26"/>
          <w:lang w:eastAsia="ru-RU"/>
        </w:rPr>
        <w:t>Большесейского сельсовета</w:t>
      </w:r>
      <w:r w:rsidR="00765FF9">
        <w:rPr>
          <w:rFonts w:ascii="Times New Roman" w:hAnsi="Times New Roman" w:cs="Times New Roman"/>
          <w:b/>
          <w:color w:val="1F282C"/>
          <w:sz w:val="26"/>
          <w:szCs w:val="26"/>
          <w:lang w:eastAsia="ru-RU"/>
        </w:rPr>
        <w:t xml:space="preserve"> 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Реализация Программы в силу ее специфики и ярко выраженного социально профилактического характера окажет значительное влияние на стабильность общества, качество жизни населения, демографические показатели на протяжении длительного времен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Выполнение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потреблению алкоголя, выбор здорового образа жизни подростками и молодежью. Увеличится доля несовершеннолетних группы риска, занимающихся физической культурой и спортом.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Реальную эффективность реализации Программы позволит оценить результат проведения мониторинга общественного мнения об отношении населения о работе органов внутренних дел.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снижение социальной напряженности в обществе, обусловленной снижением уровня преступности на улицах и в общественных местах;</w:t>
      </w:r>
    </w:p>
    <w:p w:rsidR="00B3461B" w:rsidRPr="00765FF9" w:rsidRDefault="00B3461B" w:rsidP="00765FF9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создание дополнительных условий для вовлечения несовершеннолетних группы риска в работу кружков и спортивных секций.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</w:pP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</w:pP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</w:pP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b/>
          <w:bCs/>
          <w:color w:val="1F282C"/>
          <w:sz w:val="26"/>
          <w:szCs w:val="26"/>
          <w:lang w:eastAsia="ru-RU"/>
        </w:rPr>
      </w:pP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</w:p>
    <w:p w:rsidR="00B3461B" w:rsidRPr="00EA133E" w:rsidRDefault="00B3461B" w:rsidP="00765F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                                            </w:t>
      </w:r>
      <w:r w:rsidR="00765FF9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                              </w:t>
      </w: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Приложение №1</w:t>
      </w:r>
    </w:p>
    <w:p w:rsidR="00B3461B" w:rsidRPr="00EA133E" w:rsidRDefault="00B3461B" w:rsidP="00765F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                                                                  к муниципальной программе </w:t>
      </w:r>
    </w:p>
    <w:p w:rsidR="00B3461B" w:rsidRPr="00EA133E" w:rsidRDefault="00B3461B" w:rsidP="00765FF9">
      <w:pPr>
        <w:shd w:val="clear" w:color="auto" w:fill="FFFFFF"/>
        <w:spacing w:after="0" w:line="240" w:lineRule="auto"/>
        <w:ind w:left="4395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                                                                             "Профилактика правонарушений  на             </w:t>
      </w:r>
      <w:r w:rsidR="00765FF9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                                   </w:t>
      </w: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 </w:t>
      </w:r>
      <w:r w:rsidR="00765FF9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                                 </w:t>
      </w: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территории  </w:t>
      </w:r>
      <w:r w:rsidR="00765FF9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муниципального образования Большесейский сельсовет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center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ЦЕЛЕВЫЕ ИНДИКАТОРЫ И ПОКАЗАТЕЛИ</w:t>
      </w:r>
    </w:p>
    <w:p w:rsidR="00B3461B" w:rsidRPr="00EA133E" w:rsidRDefault="00B3461B" w:rsidP="00B3461B">
      <w:pPr>
        <w:shd w:val="clear" w:color="auto" w:fill="FFFFFF"/>
        <w:spacing w:before="100" w:beforeAutospacing="1" w:after="96" w:line="240" w:lineRule="auto"/>
        <w:jc w:val="center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муниципальной программы  «Профилактика правонарушений на территории</w:t>
      </w:r>
    </w:p>
    <w:p w:rsidR="00B3461B" w:rsidRPr="00EA133E" w:rsidRDefault="00B3461B" w:rsidP="008E7933">
      <w:pPr>
        <w:shd w:val="clear" w:color="auto" w:fill="FFFFFF"/>
        <w:spacing w:before="100" w:beforeAutospacing="1" w:after="96" w:line="240" w:lineRule="auto"/>
        <w:jc w:val="center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 </w:t>
      </w:r>
      <w:r w:rsidR="00765FF9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муниципального образования Большесейский сельсовет</w:t>
      </w: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 </w:t>
      </w:r>
    </w:p>
    <w:tbl>
      <w:tblPr>
        <w:tblW w:w="4772" w:type="pct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"/>
        <w:gridCol w:w="4174"/>
        <w:gridCol w:w="35"/>
        <w:gridCol w:w="4359"/>
      </w:tblGrid>
      <w:tr w:rsidR="00765FF9" w:rsidRPr="00EA133E" w:rsidTr="008E7933">
        <w:trPr>
          <w:gridAfter w:val="1"/>
          <w:wAfter w:w="4359" w:type="dxa"/>
          <w:trHeight w:val="285"/>
          <w:tblCellSpacing w:w="0" w:type="dxa"/>
        </w:trPr>
        <w:tc>
          <w:tcPr>
            <w:tcW w:w="360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5FF9" w:rsidRPr="00EA133E" w:rsidRDefault="00765FF9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п</w:t>
            </w:r>
            <w:proofErr w:type="gramStart"/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,п</w:t>
            </w:r>
            <w:proofErr w:type="spellEnd"/>
            <w:proofErr w:type="gramEnd"/>
          </w:p>
        </w:tc>
        <w:tc>
          <w:tcPr>
            <w:tcW w:w="41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FF9" w:rsidRPr="00EA133E" w:rsidRDefault="00765FF9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Наименование</w:t>
            </w:r>
          </w:p>
          <w:p w:rsidR="00765FF9" w:rsidRPr="00EA133E" w:rsidRDefault="00765FF9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целевого показателя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65FF9" w:rsidRPr="00EA133E" w:rsidRDefault="00765FF9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</w:tr>
      <w:tr w:rsidR="00765FF9" w:rsidRPr="00EA133E" w:rsidTr="008E7933">
        <w:trPr>
          <w:tblCellSpacing w:w="0" w:type="dxa"/>
        </w:trPr>
        <w:tc>
          <w:tcPr>
            <w:tcW w:w="360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FF9" w:rsidRPr="00EA133E" w:rsidRDefault="00765FF9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41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FF9" w:rsidRPr="00EA133E" w:rsidRDefault="00765FF9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FF9" w:rsidRPr="00EA133E" w:rsidRDefault="008E7933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2020-2025</w:t>
            </w:r>
            <w:r w:rsidR="00765FF9"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ы</w:t>
            </w:r>
          </w:p>
        </w:tc>
      </w:tr>
      <w:tr w:rsidR="00765FF9" w:rsidRPr="00EA133E" w:rsidTr="008E7933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5FF9" w:rsidRPr="00EA133E" w:rsidRDefault="00765FF9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FF9" w:rsidRPr="00EA133E" w:rsidRDefault="00765FF9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Снижение количества зарегистрированных преступлений</w:t>
            </w: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FF9" w:rsidRPr="00EA133E" w:rsidRDefault="00765FF9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снижение показателя количества зарегистрированных преступлений</w:t>
            </w:r>
          </w:p>
        </w:tc>
      </w:tr>
      <w:tr w:rsidR="00765FF9" w:rsidRPr="00EA133E" w:rsidTr="008E7933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5FF9" w:rsidRPr="00EA133E" w:rsidRDefault="00765FF9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FF9" w:rsidRPr="00EA133E" w:rsidRDefault="00765FF9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Снижение количества преступлений, совершенных несовершеннолетними или при их соучастии, в общем числе зарегистрированных преступлений</w:t>
            </w: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FF9" w:rsidRPr="00EA133E" w:rsidRDefault="00765FF9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снижение показателя количества преступлений, совершенных несовершеннолетними или при их соучастии, в общем числе зарегистрированных преступлений</w:t>
            </w:r>
          </w:p>
        </w:tc>
      </w:tr>
      <w:tr w:rsidR="00765FF9" w:rsidRPr="00EA133E" w:rsidTr="008E7933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5FF9" w:rsidRPr="00EA133E" w:rsidRDefault="00765FF9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FF9" w:rsidRPr="00EA133E" w:rsidRDefault="00765FF9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Снижение количества преступлений, совершенных несовершеннолетними, обучающимися в государственных образовательных учреждениях среднего профессионального образования, в общем числе зарегистрированных преступлений</w:t>
            </w: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FF9" w:rsidRPr="00EA133E" w:rsidRDefault="00765FF9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снижение показателя количества преступлений, совершенных несовершеннолетними, обучающимися в государственных образовательных учреждениях среднего профессионального образования, в общем числе зарегистрированных преступлений</w:t>
            </w:r>
          </w:p>
        </w:tc>
      </w:tr>
      <w:tr w:rsidR="00765FF9" w:rsidRPr="00EA133E" w:rsidTr="008E7933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5FF9" w:rsidRPr="00EA133E" w:rsidRDefault="00765FF9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FF9" w:rsidRPr="00EA133E" w:rsidRDefault="00765FF9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Снижение количества зарегистрированных преступлений, совершенных лицами, ранее судимыми, в общем числе зарегистрированных преступлений</w:t>
            </w: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FF9" w:rsidRPr="00EA133E" w:rsidRDefault="00765FF9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снижение показателя количества зарегистрированных преступлений, совершенных лицами, ранее судимыми, в общем числе зарегистрированных преступлений</w:t>
            </w:r>
          </w:p>
        </w:tc>
      </w:tr>
      <w:tr w:rsidR="00765FF9" w:rsidRPr="00EA133E" w:rsidTr="008E7933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5FF9" w:rsidRPr="00EA133E" w:rsidRDefault="00765FF9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FF9" w:rsidRPr="00EA133E" w:rsidRDefault="00765FF9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Снижение количества зарегистрированных преступлений, совершенных лицами в состоянии алкогольного опьянения, в общем числе зарегистрированных преступлений</w:t>
            </w: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FF9" w:rsidRPr="00EA133E" w:rsidRDefault="00765FF9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снижение показателя количества зарегистрированных преступлений, совершенных лицами в состоянии алкогольного опьянения, в общем числе зарегистрированных преступлений</w:t>
            </w:r>
          </w:p>
        </w:tc>
      </w:tr>
    </w:tbl>
    <w:p w:rsidR="00476160" w:rsidRPr="00EA133E" w:rsidRDefault="00476160">
      <w:pPr>
        <w:rPr>
          <w:rFonts w:ascii="Times New Roman" w:hAnsi="Times New Roman" w:cs="Times New Roman"/>
          <w:sz w:val="26"/>
          <w:szCs w:val="26"/>
        </w:rPr>
      </w:pPr>
    </w:p>
    <w:p w:rsidR="00366660" w:rsidRPr="00EA133E" w:rsidRDefault="00366660">
      <w:pPr>
        <w:rPr>
          <w:rFonts w:ascii="Times New Roman" w:hAnsi="Times New Roman" w:cs="Times New Roman"/>
          <w:sz w:val="26"/>
          <w:szCs w:val="26"/>
        </w:rPr>
      </w:pPr>
    </w:p>
    <w:p w:rsidR="00366660" w:rsidRPr="00EA133E" w:rsidRDefault="00366660">
      <w:pPr>
        <w:rPr>
          <w:rFonts w:ascii="Times New Roman" w:hAnsi="Times New Roman" w:cs="Times New Roman"/>
          <w:sz w:val="26"/>
          <w:szCs w:val="26"/>
        </w:rPr>
      </w:pPr>
    </w:p>
    <w:p w:rsidR="008E7933" w:rsidRDefault="008E7933">
      <w:pPr>
        <w:rPr>
          <w:rFonts w:ascii="Times New Roman" w:hAnsi="Times New Roman" w:cs="Times New Roman"/>
          <w:sz w:val="26"/>
          <w:szCs w:val="26"/>
        </w:rPr>
        <w:sectPr w:rsidR="008E7933" w:rsidSect="004761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6660" w:rsidRPr="00EA133E" w:rsidRDefault="00366660">
      <w:pPr>
        <w:rPr>
          <w:rFonts w:ascii="Times New Roman" w:hAnsi="Times New Roman" w:cs="Times New Roman"/>
          <w:sz w:val="26"/>
          <w:szCs w:val="26"/>
        </w:rPr>
      </w:pPr>
    </w:p>
    <w:p w:rsidR="00366660" w:rsidRPr="00EA133E" w:rsidRDefault="00366660" w:rsidP="008E7933">
      <w:pPr>
        <w:shd w:val="clear" w:color="auto" w:fill="FFFFFF"/>
        <w:spacing w:before="100" w:beforeAutospacing="1" w:after="96" w:line="240" w:lineRule="auto"/>
        <w:jc w:val="right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                                                                                             Приложение №2</w:t>
      </w:r>
    </w:p>
    <w:p w:rsidR="00366660" w:rsidRPr="00EA133E" w:rsidRDefault="00366660" w:rsidP="00366660">
      <w:pPr>
        <w:shd w:val="clear" w:color="auto" w:fill="FFFFFF"/>
        <w:spacing w:before="100" w:beforeAutospacing="1" w:after="96" w:line="240" w:lineRule="auto"/>
        <w:jc w:val="center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Перечень</w:t>
      </w:r>
    </w:p>
    <w:p w:rsidR="00366660" w:rsidRPr="00EA133E" w:rsidRDefault="00366660" w:rsidP="00366660">
      <w:pPr>
        <w:shd w:val="clear" w:color="auto" w:fill="FFFFFF"/>
        <w:spacing w:before="100" w:beforeAutospacing="1" w:after="96" w:line="240" w:lineRule="auto"/>
        <w:jc w:val="center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мероприятий по реализации муниципальной программы "Профилактика правонарушений на территории </w:t>
      </w:r>
      <w:r w:rsidR="008E7933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муниципального образования Большесейский сельсовет</w:t>
      </w: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 xml:space="preserve"> </w:t>
      </w:r>
    </w:p>
    <w:p w:rsidR="00366660" w:rsidRPr="00EA133E" w:rsidRDefault="00366660" w:rsidP="00366660">
      <w:p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 </w:t>
      </w:r>
    </w:p>
    <w:tbl>
      <w:tblPr>
        <w:tblW w:w="5375" w:type="pct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3"/>
        <w:gridCol w:w="604"/>
        <w:gridCol w:w="640"/>
        <w:gridCol w:w="847"/>
        <w:gridCol w:w="624"/>
        <w:gridCol w:w="1711"/>
        <w:gridCol w:w="892"/>
        <w:gridCol w:w="98"/>
        <w:gridCol w:w="1398"/>
        <w:gridCol w:w="95"/>
        <w:gridCol w:w="604"/>
        <w:gridCol w:w="95"/>
        <w:gridCol w:w="599"/>
        <w:gridCol w:w="95"/>
        <w:gridCol w:w="599"/>
        <w:gridCol w:w="95"/>
        <w:gridCol w:w="95"/>
        <w:gridCol w:w="735"/>
        <w:gridCol w:w="95"/>
        <w:gridCol w:w="95"/>
        <w:gridCol w:w="493"/>
        <w:gridCol w:w="95"/>
        <w:gridCol w:w="95"/>
        <w:gridCol w:w="743"/>
        <w:gridCol w:w="95"/>
        <w:gridCol w:w="95"/>
        <w:gridCol w:w="919"/>
        <w:gridCol w:w="92"/>
        <w:gridCol w:w="137"/>
        <w:gridCol w:w="459"/>
        <w:gridCol w:w="295"/>
        <w:gridCol w:w="1586"/>
      </w:tblGrid>
      <w:tr w:rsidR="00F27BDA" w:rsidRPr="00EA133E" w:rsidTr="00F27BDA">
        <w:trPr>
          <w:tblCellSpacing w:w="0" w:type="dxa"/>
        </w:trPr>
        <w:tc>
          <w:tcPr>
            <w:tcW w:w="543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п</w:t>
            </w:r>
            <w:proofErr w:type="gramEnd"/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715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70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Ответственный исполнитель, соисполнители и  участники реализации</w:t>
            </w:r>
          </w:p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мероприятий</w:t>
            </w:r>
          </w:p>
        </w:tc>
        <w:tc>
          <w:tcPr>
            <w:tcW w:w="149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Сроки исполнения мероприятий</w:t>
            </w:r>
          </w:p>
        </w:tc>
        <w:tc>
          <w:tcPr>
            <w:tcW w:w="5642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 w:rsidP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Объемы финансирования (</w:t>
            </w:r>
            <w:proofErr w:type="spellStart"/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тыс</w:t>
            </w:r>
            <w:proofErr w:type="gramStart"/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.р</w:t>
            </w:r>
            <w:proofErr w:type="gramEnd"/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уб</w:t>
            </w:r>
            <w:proofErr w:type="spellEnd"/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569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Источники финансирования</w:t>
            </w:r>
          </w:p>
        </w:tc>
      </w:tr>
      <w:tr w:rsidR="00F27BDA" w:rsidRPr="00EA133E" w:rsidTr="00F27BDA">
        <w:trPr>
          <w:tblCellSpacing w:w="0" w:type="dxa"/>
        </w:trPr>
        <w:tc>
          <w:tcPr>
            <w:tcW w:w="543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2715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270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149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69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94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 w:rsidP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             В том числе</w:t>
            </w:r>
          </w:p>
        </w:tc>
        <w:tc>
          <w:tcPr>
            <w:tcW w:w="2569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</w:tr>
      <w:tr w:rsidR="00F27BDA" w:rsidRPr="00EA133E" w:rsidTr="00F27BDA">
        <w:trPr>
          <w:tblCellSpacing w:w="0" w:type="dxa"/>
        </w:trPr>
        <w:tc>
          <w:tcPr>
            <w:tcW w:w="543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2715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270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149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2020</w:t>
            </w: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7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2021</w:t>
            </w: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2022</w:t>
            </w: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2023</w:t>
            </w: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2024</w:t>
            </w: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2025год</w:t>
            </w:r>
          </w:p>
        </w:tc>
        <w:tc>
          <w:tcPr>
            <w:tcW w:w="2569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</w:tr>
      <w:tr w:rsidR="00F27BDA" w:rsidRPr="00EA133E" w:rsidTr="00F27BDA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  1</w:t>
            </w:r>
          </w:p>
        </w:tc>
        <w:tc>
          <w:tcPr>
            <w:tcW w:w="27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                        2</w:t>
            </w:r>
          </w:p>
        </w:tc>
        <w:tc>
          <w:tcPr>
            <w:tcW w:w="2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      4</w:t>
            </w:r>
          </w:p>
        </w:tc>
        <w:tc>
          <w:tcPr>
            <w:tcW w:w="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       5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       6</w:t>
            </w:r>
          </w:p>
        </w:tc>
        <w:tc>
          <w:tcPr>
            <w:tcW w:w="7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      7</w:t>
            </w:r>
          </w:p>
        </w:tc>
        <w:tc>
          <w:tcPr>
            <w:tcW w:w="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      8</w:t>
            </w:r>
          </w:p>
        </w:tc>
        <w:tc>
          <w:tcPr>
            <w:tcW w:w="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256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11</w:t>
            </w:r>
          </w:p>
        </w:tc>
      </w:tr>
      <w:tr w:rsidR="00F27BDA" w:rsidRPr="00EA133E" w:rsidTr="00F27BDA">
        <w:trPr>
          <w:tblCellSpacing w:w="0" w:type="dxa"/>
        </w:trPr>
        <w:tc>
          <w:tcPr>
            <w:tcW w:w="178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13876" w:type="dxa"/>
            <w:gridSpan w:val="29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1.Нормативно-правовое обеспечение</w:t>
            </w:r>
          </w:p>
        </w:tc>
      </w:tr>
      <w:tr w:rsidR="00F27BDA" w:rsidRPr="00EA133E" w:rsidTr="00F27BDA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27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Правовая подготовка специалистов по профилактике правонарушений,  включающая в себя знание Конституции Российской Федерации, уголовного законодательства, законодательства </w:t>
            </w:r>
            <w:proofErr w:type="gramStart"/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об</w:t>
            </w:r>
            <w:proofErr w:type="gramEnd"/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 административных</w:t>
            </w:r>
          </w:p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proofErr w:type="gramStart"/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правонарушениях</w:t>
            </w:r>
            <w:proofErr w:type="gramEnd"/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, а также иных </w:t>
            </w: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lastRenderedPageBreak/>
              <w:t>нормативных правовых актов, регулирующих вопросы соответствующей сферы деятельности</w:t>
            </w:r>
          </w:p>
        </w:tc>
        <w:tc>
          <w:tcPr>
            <w:tcW w:w="2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Большесейского сельсовета</w:t>
            </w:r>
          </w:p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24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Без финансирования</w:t>
            </w:r>
          </w:p>
        </w:tc>
      </w:tr>
      <w:tr w:rsidR="00F27BDA" w:rsidRPr="00EA133E" w:rsidTr="00F27BDA">
        <w:trPr>
          <w:tblCellSpacing w:w="0" w:type="dxa"/>
        </w:trPr>
        <w:tc>
          <w:tcPr>
            <w:tcW w:w="178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13876" w:type="dxa"/>
            <w:gridSpan w:val="29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2. Профилактика  правонарушений</w:t>
            </w:r>
          </w:p>
        </w:tc>
      </w:tr>
      <w:tr w:rsidR="00F27BDA" w:rsidRPr="00EA133E" w:rsidTr="00F27BDA">
        <w:trPr>
          <w:tblCellSpacing w:w="0" w:type="dxa"/>
        </w:trPr>
        <w:tc>
          <w:tcPr>
            <w:tcW w:w="178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13876" w:type="dxa"/>
            <w:gridSpan w:val="29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2.1. Профилактика правонарушений на территории </w:t>
            </w: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Большесейского сельсовета</w:t>
            </w:r>
          </w:p>
        </w:tc>
      </w:tr>
      <w:tr w:rsidR="00F27BDA" w:rsidRPr="00EA133E" w:rsidTr="00F27BDA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2.1.1</w:t>
            </w:r>
          </w:p>
        </w:tc>
        <w:tc>
          <w:tcPr>
            <w:tcW w:w="27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Проведение  мероприятий по выявлению и устранению причин и условий совершения правонарушений на территории поселения</w:t>
            </w:r>
          </w:p>
        </w:tc>
        <w:tc>
          <w:tcPr>
            <w:tcW w:w="2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Администрация</w:t>
            </w:r>
          </w:p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Большесейского сельсовета</w:t>
            </w:r>
          </w:p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9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2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24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местный </w:t>
            </w:r>
          </w:p>
          <w:p w:rsidR="00F27BDA" w:rsidRPr="00EA133E" w:rsidRDefault="00F27BDA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юджет</w:t>
            </w:r>
          </w:p>
        </w:tc>
      </w:tr>
      <w:tr w:rsidR="00F27BDA" w:rsidRPr="00EA133E" w:rsidTr="00F27BDA">
        <w:trPr>
          <w:tblCellSpacing w:w="0" w:type="dxa"/>
        </w:trPr>
        <w:tc>
          <w:tcPr>
            <w:tcW w:w="1147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10694" w:type="dxa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2.2. Профилактика  правонарушений  несовершеннолетних и молодежи</w:t>
            </w:r>
          </w:p>
        </w:tc>
      </w:tr>
      <w:tr w:rsidR="00F27BDA" w:rsidRPr="00EA133E" w:rsidTr="00F27BDA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2.2.1</w:t>
            </w:r>
          </w:p>
        </w:tc>
        <w:tc>
          <w:tcPr>
            <w:tcW w:w="27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Выявление  и постановка на учет семьи, находящиеся в социально опасном положении</w:t>
            </w:r>
          </w:p>
        </w:tc>
        <w:tc>
          <w:tcPr>
            <w:tcW w:w="2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Большесейского сельсовета</w:t>
            </w: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,</w:t>
            </w:r>
          </w:p>
          <w:p w:rsidR="00F27BDA" w:rsidRPr="00EA133E" w:rsidRDefault="00F27BDA" w:rsidP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Социальный педагог</w:t>
            </w: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Большесейская</w:t>
            </w:r>
            <w:proofErr w:type="spellEnd"/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 СОШ»</w:t>
            </w: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, женсовет</w:t>
            </w:r>
          </w:p>
        </w:tc>
        <w:tc>
          <w:tcPr>
            <w:tcW w:w="14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Весь период</w:t>
            </w:r>
          </w:p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24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Без финансирования</w:t>
            </w:r>
          </w:p>
        </w:tc>
      </w:tr>
      <w:tr w:rsidR="00F27BDA" w:rsidRPr="00EA133E" w:rsidTr="00F27BDA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2.2.2</w:t>
            </w:r>
          </w:p>
        </w:tc>
        <w:tc>
          <w:tcPr>
            <w:tcW w:w="27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Проведение выездных мероприятий по месту проживания семей, находящихся в социально опасном положении, с целью проведения с ними профилактической </w:t>
            </w: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lastRenderedPageBreak/>
              <w:t>работы</w:t>
            </w:r>
          </w:p>
        </w:tc>
        <w:tc>
          <w:tcPr>
            <w:tcW w:w="2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Большесейского сельсовета</w:t>
            </w: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,</w:t>
            </w:r>
          </w:p>
          <w:p w:rsidR="00F27BDA" w:rsidRPr="00EA133E" w:rsidRDefault="00F27BDA" w:rsidP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Социальный педагог </w:t>
            </w:r>
            <w:proofErr w:type="spellStart"/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МБОУ</w:t>
            </w:r>
            <w:proofErr w:type="gramStart"/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»Б</w:t>
            </w:r>
            <w:proofErr w:type="gramEnd"/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ольшесейская</w:t>
            </w:r>
            <w:proofErr w:type="spellEnd"/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 СОШ»</w:t>
            </w: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, женсовет</w:t>
            </w:r>
          </w:p>
        </w:tc>
        <w:tc>
          <w:tcPr>
            <w:tcW w:w="14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24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Без финансирования</w:t>
            </w:r>
          </w:p>
        </w:tc>
      </w:tr>
      <w:tr w:rsidR="00F27BDA" w:rsidRPr="00EA133E" w:rsidTr="00F27BDA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lastRenderedPageBreak/>
              <w:t>2.2.3</w:t>
            </w:r>
          </w:p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7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Оказание содействия в оформлении материальной помощи семьям, попавшим в экстремальную ситуацию, оформлять документы малоимущим семьям на получение льгот по ЖКХ, ежемесячные пособия на детей</w:t>
            </w:r>
          </w:p>
        </w:tc>
        <w:tc>
          <w:tcPr>
            <w:tcW w:w="2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 специалист администрации </w:t>
            </w: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Большесейского сельсовета</w:t>
            </w:r>
          </w:p>
        </w:tc>
        <w:tc>
          <w:tcPr>
            <w:tcW w:w="14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Весь период</w:t>
            </w:r>
          </w:p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24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Без финансирования</w:t>
            </w:r>
          </w:p>
        </w:tc>
      </w:tr>
      <w:tr w:rsidR="00F27BDA" w:rsidRPr="00EA133E" w:rsidTr="00F27BDA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2.2.4</w:t>
            </w:r>
          </w:p>
        </w:tc>
        <w:tc>
          <w:tcPr>
            <w:tcW w:w="27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Оказание содействия в организации оздоровления детей, нуждающихся в особой заботе государства</w:t>
            </w:r>
          </w:p>
        </w:tc>
        <w:tc>
          <w:tcPr>
            <w:tcW w:w="2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Большесейского сельсовета</w:t>
            </w:r>
          </w:p>
        </w:tc>
        <w:tc>
          <w:tcPr>
            <w:tcW w:w="14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  Весь период</w:t>
            </w:r>
          </w:p>
        </w:tc>
        <w:tc>
          <w:tcPr>
            <w:tcW w:w="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24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Без финансирования</w:t>
            </w:r>
          </w:p>
        </w:tc>
      </w:tr>
      <w:tr w:rsidR="00F27BDA" w:rsidRPr="00EA133E" w:rsidTr="00F27BDA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2.2.5</w:t>
            </w:r>
          </w:p>
        </w:tc>
        <w:tc>
          <w:tcPr>
            <w:tcW w:w="27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Проведение выездных мероприятий по месту жительства семей, дети которых уклоняются от обучения.</w:t>
            </w:r>
          </w:p>
        </w:tc>
        <w:tc>
          <w:tcPr>
            <w:tcW w:w="2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Соц</w:t>
            </w:r>
            <w:proofErr w:type="gramStart"/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.п</w:t>
            </w:r>
            <w:proofErr w:type="gramEnd"/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едагог</w:t>
            </w:r>
          </w:p>
        </w:tc>
        <w:tc>
          <w:tcPr>
            <w:tcW w:w="14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24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Без финансирования</w:t>
            </w:r>
          </w:p>
        </w:tc>
      </w:tr>
      <w:tr w:rsidR="00F27BDA" w:rsidRPr="00EA133E" w:rsidTr="00F27BDA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2.2.6</w:t>
            </w:r>
          </w:p>
        </w:tc>
        <w:tc>
          <w:tcPr>
            <w:tcW w:w="27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Проведение бесед, направленных на  воспитание   молодежи  в   духе   соблюдения   законности  и</w:t>
            </w:r>
          </w:p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правопорядка;</w:t>
            </w:r>
          </w:p>
        </w:tc>
        <w:tc>
          <w:tcPr>
            <w:tcW w:w="2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Большесейского сельсовета</w:t>
            </w:r>
          </w:p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участковый уполномоченный полиции</w:t>
            </w:r>
          </w:p>
        </w:tc>
        <w:tc>
          <w:tcPr>
            <w:tcW w:w="14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24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Без финансирования</w:t>
            </w:r>
          </w:p>
        </w:tc>
      </w:tr>
      <w:tr w:rsidR="00F27BDA" w:rsidRPr="00EA133E" w:rsidTr="00F27BDA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2.2.7</w:t>
            </w:r>
          </w:p>
        </w:tc>
        <w:tc>
          <w:tcPr>
            <w:tcW w:w="27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Предупреждение безнадзорности и </w:t>
            </w: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lastRenderedPageBreak/>
              <w:t>правонарушений несовершеннолетних,     выявление    и</w:t>
            </w:r>
          </w:p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устранение    обстоятельств, способствующих их совершению.</w:t>
            </w:r>
          </w:p>
        </w:tc>
        <w:tc>
          <w:tcPr>
            <w:tcW w:w="2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Большесейского </w:t>
            </w: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lastRenderedPageBreak/>
              <w:t>сельсовета</w:t>
            </w: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, участковый уполномоченный полиции</w:t>
            </w:r>
          </w:p>
        </w:tc>
        <w:tc>
          <w:tcPr>
            <w:tcW w:w="14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lastRenderedPageBreak/>
              <w:t>Весь период</w:t>
            </w:r>
          </w:p>
        </w:tc>
        <w:tc>
          <w:tcPr>
            <w:tcW w:w="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24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Без финансирования</w:t>
            </w:r>
          </w:p>
        </w:tc>
      </w:tr>
      <w:tr w:rsidR="00F27BDA" w:rsidRPr="00EA133E" w:rsidTr="00F27BDA">
        <w:trPr>
          <w:tblCellSpacing w:w="0" w:type="dxa"/>
        </w:trPr>
        <w:tc>
          <w:tcPr>
            <w:tcW w:w="178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13876" w:type="dxa"/>
            <w:gridSpan w:val="29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2.3. Профилактика правонарушений в общественных местах и на улицах</w:t>
            </w:r>
          </w:p>
        </w:tc>
      </w:tr>
      <w:tr w:rsidR="00F27BDA" w:rsidRPr="00EA133E" w:rsidTr="00F27BDA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2.3.1</w:t>
            </w:r>
          </w:p>
        </w:tc>
        <w:tc>
          <w:tcPr>
            <w:tcW w:w="27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Проведение рейдов в ночное время с целью пресечения  нахождения несовершеннолетних с 23 часов до 7 часов следующего дня  в летний период и с 22 часов до 7 часов следующего дня в зимнее время без сопровождения законных представителей</w:t>
            </w:r>
          </w:p>
        </w:tc>
        <w:tc>
          <w:tcPr>
            <w:tcW w:w="2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Участковый уполномоченный полиции, ДНД, родительская общественность</w:t>
            </w:r>
          </w:p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Без финансирования</w:t>
            </w:r>
          </w:p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</w:tr>
      <w:tr w:rsidR="00F27BDA" w:rsidRPr="00EA133E" w:rsidTr="00F27BDA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2.3.2</w:t>
            </w:r>
          </w:p>
        </w:tc>
        <w:tc>
          <w:tcPr>
            <w:tcW w:w="27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Размещение информации, направленной на профилактику правонарушений в местах скопления людей.</w:t>
            </w:r>
          </w:p>
        </w:tc>
        <w:tc>
          <w:tcPr>
            <w:tcW w:w="2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Большесейского сельсовета</w:t>
            </w:r>
          </w:p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Без финансирования</w:t>
            </w:r>
          </w:p>
        </w:tc>
      </w:tr>
      <w:tr w:rsidR="00F27BDA" w:rsidRPr="00EA133E" w:rsidTr="00F27BDA">
        <w:trPr>
          <w:tblCellSpacing w:w="0" w:type="dxa"/>
        </w:trPr>
        <w:tc>
          <w:tcPr>
            <w:tcW w:w="178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13876" w:type="dxa"/>
            <w:gridSpan w:val="29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2.4. Профилактика правонарушений по предупреждению экстремизма и террористических актов</w:t>
            </w:r>
          </w:p>
        </w:tc>
      </w:tr>
      <w:tr w:rsidR="00F27BDA" w:rsidRPr="00EA133E" w:rsidTr="00F27BDA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lastRenderedPageBreak/>
              <w:t>2.4.1</w:t>
            </w:r>
          </w:p>
        </w:tc>
        <w:tc>
          <w:tcPr>
            <w:tcW w:w="27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Проведение  профилактических, воспитательных, пропагандистских бесед, направленных на предупреждение  национальной или религиозной розни, равенства всех граждан не зависимо от  вероисповедания.</w:t>
            </w:r>
          </w:p>
        </w:tc>
        <w:tc>
          <w:tcPr>
            <w:tcW w:w="2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 w:rsidP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МБУ «Большесейский СДК»</w:t>
            </w: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, библиотека</w:t>
            </w:r>
          </w:p>
        </w:tc>
        <w:tc>
          <w:tcPr>
            <w:tcW w:w="14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Весь</w:t>
            </w:r>
          </w:p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период</w:t>
            </w:r>
          </w:p>
        </w:tc>
        <w:tc>
          <w:tcPr>
            <w:tcW w:w="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30</w:t>
            </w: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9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 5,0</w:t>
            </w:r>
          </w:p>
        </w:tc>
        <w:tc>
          <w:tcPr>
            <w:tcW w:w="17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8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</w:tr>
      <w:tr w:rsidR="00F27BDA" w:rsidRPr="00EA133E" w:rsidTr="00F27BDA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2.4.2</w:t>
            </w:r>
          </w:p>
        </w:tc>
        <w:tc>
          <w:tcPr>
            <w:tcW w:w="27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Проведение  рейдов в  местах массового отдыха  населения.</w:t>
            </w:r>
          </w:p>
        </w:tc>
        <w:tc>
          <w:tcPr>
            <w:tcW w:w="2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УУП, ДНД</w:t>
            </w:r>
          </w:p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Весь</w:t>
            </w:r>
          </w:p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период</w:t>
            </w:r>
          </w:p>
        </w:tc>
        <w:tc>
          <w:tcPr>
            <w:tcW w:w="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Без финансирования</w:t>
            </w:r>
          </w:p>
        </w:tc>
      </w:tr>
      <w:tr w:rsidR="00F27BDA" w:rsidRPr="00EA133E" w:rsidTr="00F27BDA">
        <w:trPr>
          <w:tblCellSpacing w:w="0" w:type="dxa"/>
        </w:trPr>
        <w:tc>
          <w:tcPr>
            <w:tcW w:w="178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13876" w:type="dxa"/>
            <w:gridSpan w:val="29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2.5. Профилактика нарушений законодательства о гражданстве, предупреждения и пресечения нелегальной миграции</w:t>
            </w:r>
          </w:p>
        </w:tc>
      </w:tr>
      <w:tr w:rsidR="00F27BDA" w:rsidRPr="00EA133E" w:rsidTr="00F27BDA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2.5.1</w:t>
            </w:r>
          </w:p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7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Проведение мероприятий по выявлению нарушений гражданами Российской Федерации правил регистрации по месту пребывания и по месту жительства.</w:t>
            </w:r>
          </w:p>
        </w:tc>
        <w:tc>
          <w:tcPr>
            <w:tcW w:w="2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УУП, Администрация</w:t>
            </w:r>
          </w:p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Большесейского сельсовета</w:t>
            </w:r>
          </w:p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Весь</w:t>
            </w:r>
          </w:p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период</w:t>
            </w:r>
          </w:p>
        </w:tc>
        <w:tc>
          <w:tcPr>
            <w:tcW w:w="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Без финансирования</w:t>
            </w:r>
          </w:p>
        </w:tc>
      </w:tr>
      <w:tr w:rsidR="00F27BDA" w:rsidRPr="00EA133E" w:rsidTr="00F27BDA">
        <w:trPr>
          <w:tblCellSpacing w:w="0" w:type="dxa"/>
        </w:trPr>
        <w:tc>
          <w:tcPr>
            <w:tcW w:w="1147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10694" w:type="dxa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2.6.  Профилактика правонарушений на административных участках</w:t>
            </w:r>
          </w:p>
        </w:tc>
      </w:tr>
      <w:tr w:rsidR="00F27BDA" w:rsidRPr="00EA133E" w:rsidTr="00F27BDA">
        <w:trPr>
          <w:tblCellSpacing w:w="0" w:type="dxa"/>
        </w:trPr>
        <w:tc>
          <w:tcPr>
            <w:tcW w:w="178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13876" w:type="dxa"/>
            <w:gridSpan w:val="29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3. Профилактика правонарушений среди лиц, освободившихся из мест лишения свободы</w:t>
            </w:r>
          </w:p>
        </w:tc>
      </w:tr>
      <w:tr w:rsidR="00F27BDA" w:rsidRPr="00EA133E" w:rsidTr="00F27BDA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27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 xml:space="preserve">Обеспечение своевременного информирования органов внутренних дел о лицах, освободившихся из </w:t>
            </w: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lastRenderedPageBreak/>
              <w:t>мест лишения свободы</w:t>
            </w:r>
          </w:p>
        </w:tc>
        <w:tc>
          <w:tcPr>
            <w:tcW w:w="2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lastRenderedPageBreak/>
              <w:t>Администрация</w:t>
            </w:r>
          </w:p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Большесейского сельсовета</w:t>
            </w:r>
          </w:p>
        </w:tc>
        <w:tc>
          <w:tcPr>
            <w:tcW w:w="14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Без финансирования</w:t>
            </w:r>
          </w:p>
        </w:tc>
      </w:tr>
      <w:tr w:rsidR="00F27BDA" w:rsidRPr="00EA133E" w:rsidTr="00F27BDA">
        <w:trPr>
          <w:tblCellSpacing w:w="0" w:type="dxa"/>
        </w:trPr>
        <w:tc>
          <w:tcPr>
            <w:tcW w:w="1147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10694" w:type="dxa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4.Информационно - методическое обеспечение профилактической деятельности</w:t>
            </w:r>
          </w:p>
        </w:tc>
      </w:tr>
      <w:tr w:rsidR="00F27BDA" w:rsidRPr="00EA133E" w:rsidTr="00F27BDA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27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Разработка и распространение среди населения памятки (листовки) о порядке действий при совершении в отношении них правонарушений</w:t>
            </w:r>
          </w:p>
        </w:tc>
        <w:tc>
          <w:tcPr>
            <w:tcW w:w="2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Администрация</w:t>
            </w:r>
          </w:p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Большесейского сельсовета</w:t>
            </w:r>
          </w:p>
        </w:tc>
        <w:tc>
          <w:tcPr>
            <w:tcW w:w="14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jc w:val="center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3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Без финансирования</w:t>
            </w:r>
          </w:p>
        </w:tc>
      </w:tr>
      <w:tr w:rsidR="00F27BDA" w:rsidRPr="00EA133E" w:rsidTr="00F27BDA">
        <w:trPr>
          <w:tblCellSpacing w:w="0" w:type="dxa"/>
        </w:trPr>
        <w:tc>
          <w:tcPr>
            <w:tcW w:w="3258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b/>
                <w:bCs/>
                <w:color w:val="1F282C"/>
                <w:sz w:val="26"/>
                <w:szCs w:val="26"/>
                <w:lang w:eastAsia="ru-RU"/>
              </w:rPr>
              <w:t>ИТОГО ПО ПРОГРАММЕ:</w:t>
            </w:r>
          </w:p>
        </w:tc>
        <w:tc>
          <w:tcPr>
            <w:tcW w:w="2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         30000</w:t>
            </w:r>
          </w:p>
        </w:tc>
        <w:tc>
          <w:tcPr>
            <w:tcW w:w="14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        6</w:t>
            </w: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9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133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23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27BDA" w:rsidRPr="00EA133E" w:rsidRDefault="00F27BDA">
            <w:pPr>
              <w:spacing w:before="100" w:beforeAutospacing="1" w:after="96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               х</w:t>
            </w:r>
          </w:p>
        </w:tc>
      </w:tr>
      <w:tr w:rsidR="00F27BDA" w:rsidRPr="00EA133E" w:rsidTr="00F27BDA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F27BDA" w:rsidRPr="00EA133E" w:rsidRDefault="00F27BDA">
            <w:pPr>
              <w:spacing w:after="0" w:line="240" w:lineRule="auto"/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</w:pPr>
            <w:r w:rsidRPr="00EA133E">
              <w:rPr>
                <w:rFonts w:ascii="Times New Roman" w:hAnsi="Times New Roman" w:cs="Times New Roman"/>
                <w:color w:val="1F282C"/>
                <w:sz w:val="26"/>
                <w:szCs w:val="26"/>
                <w:lang w:eastAsia="ru-RU"/>
              </w:rPr>
              <w:t> </w:t>
            </w:r>
          </w:p>
        </w:tc>
      </w:tr>
    </w:tbl>
    <w:p w:rsidR="00366660" w:rsidRPr="00EA133E" w:rsidRDefault="00366660" w:rsidP="00366660">
      <w:pPr>
        <w:shd w:val="clear" w:color="auto" w:fill="FFFFFF"/>
        <w:spacing w:before="100" w:beforeAutospacing="1" w:after="96" w:line="240" w:lineRule="auto"/>
        <w:jc w:val="center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 </w:t>
      </w:r>
    </w:p>
    <w:p w:rsidR="00366660" w:rsidRPr="00EA133E" w:rsidRDefault="00366660" w:rsidP="00366660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  <w:r w:rsidRPr="00EA133E">
        <w:rPr>
          <w:rFonts w:ascii="Times New Roman" w:hAnsi="Times New Roman" w:cs="Times New Roman"/>
          <w:color w:val="1F282C"/>
          <w:sz w:val="26"/>
          <w:szCs w:val="26"/>
          <w:lang w:eastAsia="ru-RU"/>
        </w:rPr>
        <w:t> </w:t>
      </w:r>
    </w:p>
    <w:p w:rsidR="00366660" w:rsidRPr="00EA133E" w:rsidRDefault="00366660" w:rsidP="00366660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</w:p>
    <w:p w:rsidR="00366660" w:rsidRPr="00EA133E" w:rsidRDefault="00366660" w:rsidP="00366660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</w:p>
    <w:p w:rsidR="00366660" w:rsidRPr="00EA133E" w:rsidRDefault="00366660" w:rsidP="00366660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</w:p>
    <w:p w:rsidR="00366660" w:rsidRPr="00EA133E" w:rsidRDefault="00366660" w:rsidP="00366660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</w:p>
    <w:p w:rsidR="00366660" w:rsidRPr="00EA133E" w:rsidRDefault="00366660" w:rsidP="00366660">
      <w:p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 w:cs="Times New Roman"/>
          <w:color w:val="1F282C"/>
          <w:sz w:val="26"/>
          <w:szCs w:val="26"/>
          <w:lang w:eastAsia="ru-RU"/>
        </w:rPr>
      </w:pPr>
    </w:p>
    <w:p w:rsidR="00366660" w:rsidRPr="00EA133E" w:rsidRDefault="00366660">
      <w:pPr>
        <w:rPr>
          <w:rFonts w:ascii="Times New Roman" w:hAnsi="Times New Roman" w:cs="Times New Roman"/>
          <w:sz w:val="26"/>
          <w:szCs w:val="26"/>
        </w:rPr>
      </w:pPr>
    </w:p>
    <w:sectPr w:rsidR="00366660" w:rsidRPr="00EA133E" w:rsidSect="008E793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42B"/>
    <w:multiLevelType w:val="multilevel"/>
    <w:tmpl w:val="CC30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4B1B18"/>
    <w:multiLevelType w:val="multilevel"/>
    <w:tmpl w:val="444A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570024"/>
    <w:multiLevelType w:val="multilevel"/>
    <w:tmpl w:val="0242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F0664"/>
    <w:multiLevelType w:val="multilevel"/>
    <w:tmpl w:val="BC86E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1D1942"/>
    <w:multiLevelType w:val="multilevel"/>
    <w:tmpl w:val="746E0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5C6758"/>
    <w:multiLevelType w:val="multilevel"/>
    <w:tmpl w:val="D2942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017C23"/>
    <w:multiLevelType w:val="multilevel"/>
    <w:tmpl w:val="1FEE5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C0A08"/>
    <w:multiLevelType w:val="multilevel"/>
    <w:tmpl w:val="0F326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D91B73"/>
    <w:multiLevelType w:val="multilevel"/>
    <w:tmpl w:val="73641F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461B"/>
    <w:rsid w:val="00366660"/>
    <w:rsid w:val="00390C58"/>
    <w:rsid w:val="00403100"/>
    <w:rsid w:val="00476160"/>
    <w:rsid w:val="00601EA5"/>
    <w:rsid w:val="006A4483"/>
    <w:rsid w:val="00706182"/>
    <w:rsid w:val="00751DAB"/>
    <w:rsid w:val="00765FF9"/>
    <w:rsid w:val="008836F7"/>
    <w:rsid w:val="008D4657"/>
    <w:rsid w:val="008E7933"/>
    <w:rsid w:val="009C5F1F"/>
    <w:rsid w:val="00B314C3"/>
    <w:rsid w:val="00B3461B"/>
    <w:rsid w:val="00B76EC3"/>
    <w:rsid w:val="00C92AAE"/>
    <w:rsid w:val="00CD654B"/>
    <w:rsid w:val="00CF2530"/>
    <w:rsid w:val="00EA133E"/>
    <w:rsid w:val="00F2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1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09D24-2CA9-4345-ACF7-BA3C8FBD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Большая Сея</cp:lastModifiedBy>
  <cp:revision>3</cp:revision>
  <cp:lastPrinted>2016-12-07T09:38:00Z</cp:lastPrinted>
  <dcterms:created xsi:type="dcterms:W3CDTF">2019-11-13T06:52:00Z</dcterms:created>
  <dcterms:modified xsi:type="dcterms:W3CDTF">2019-11-19T01:18:00Z</dcterms:modified>
</cp:coreProperties>
</file>